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2167" w14:textId="77DF9973" w:rsidR="00E00F09" w:rsidRDefault="002261F6" w:rsidP="00E00F09">
      <w:pPr>
        <w:tabs>
          <w:tab w:val="left" w:pos="4368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Toc166505907"/>
    </w:p>
    <w:p w14:paraId="0A80EB8F" w14:textId="67A120BE" w:rsidR="0016234F" w:rsidRPr="0016234F" w:rsidRDefault="0016234F" w:rsidP="00E00F09">
      <w:pPr>
        <w:tabs>
          <w:tab w:val="left" w:pos="436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6234F">
        <w:rPr>
          <w:rFonts w:ascii="Times New Roman" w:hAnsi="Times New Roman" w:cs="Times New Roman"/>
          <w:b/>
        </w:rPr>
        <w:t>Anexa 1</w:t>
      </w:r>
      <w:bookmarkEnd w:id="0"/>
    </w:p>
    <w:p w14:paraId="6B32962F" w14:textId="77777777" w:rsidR="00BC416F" w:rsidRPr="00DE0924" w:rsidRDefault="00BC416F" w:rsidP="00BC416F">
      <w:pPr>
        <w:pStyle w:val="Heading20"/>
        <w:keepNext/>
        <w:keepLines/>
        <w:shd w:val="clear" w:color="auto" w:fill="auto"/>
        <w:spacing w:before="0" w:after="0" w:line="240" w:lineRule="auto"/>
        <w:ind w:left="24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37"/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CERERE DE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NSCRIERE</w:t>
      </w:r>
      <w:bookmarkEnd w:id="1"/>
    </w:p>
    <w:p w14:paraId="0EB867F0" w14:textId="77777777" w:rsidR="00BC416F" w:rsidRDefault="00BC416F" w:rsidP="00BC416F">
      <w:pPr>
        <w:pStyle w:val="Heading20"/>
        <w:keepNext/>
        <w:keepLines/>
        <w:shd w:val="clear" w:color="auto" w:fill="auto"/>
        <w:spacing w:before="0" w:after="0" w:line="240" w:lineRule="auto"/>
        <w:ind w:left="44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bookmarkStart w:id="2" w:name="bookmark38"/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PENTRU ETAPA DE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OLUŢIONARE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A SITUATIILOR SPECIALE, </w:t>
      </w:r>
    </w:p>
    <w:p w14:paraId="5378142A" w14:textId="4CD28E8F" w:rsidR="00BC416F" w:rsidRPr="00DE0924" w:rsidRDefault="00E15EC0" w:rsidP="00BC416F">
      <w:pPr>
        <w:pStyle w:val="Heading20"/>
        <w:keepNext/>
        <w:keepLines/>
        <w:shd w:val="clear" w:color="auto" w:fill="auto"/>
        <w:spacing w:before="0" w:after="389" w:line="210" w:lineRule="exact"/>
        <w:ind w:left="4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10 – 12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august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202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6</w:t>
      </w:r>
    </w:p>
    <w:p w14:paraId="40AA6F04" w14:textId="77777777" w:rsidR="00BC416F" w:rsidRPr="00DE0924" w:rsidRDefault="00BC416F" w:rsidP="00BC416F">
      <w:pPr>
        <w:pStyle w:val="Bodytext20"/>
        <w:shd w:val="clear" w:color="auto" w:fill="auto"/>
        <w:tabs>
          <w:tab w:val="left" w:leader="underscore" w:pos="6585"/>
        </w:tabs>
        <w:spacing w:before="0" w:line="277" w:lineRule="exact"/>
        <w:ind w:left="2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 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Subsemnatul/a,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posesor al num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rului de telefon</w:t>
      </w:r>
    </w:p>
    <w:p w14:paraId="118AB04F" w14:textId="77777777" w:rsidR="00BF3457" w:rsidRDefault="00BC416F" w:rsidP="00BC416F">
      <w:pPr>
        <w:pStyle w:val="Bodytext20"/>
        <w:shd w:val="clear" w:color="auto" w:fill="auto"/>
        <w:tabs>
          <w:tab w:val="left" w:leader="underscore" w:pos="2202"/>
          <w:tab w:val="left" w:leader="underscore" w:pos="9908"/>
        </w:tabs>
        <w:spacing w:before="0" w:line="277" w:lineRule="exact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cu adresa de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coresponde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ă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electronic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ă (e-mail) 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</w:t>
      </w:r>
    </w:p>
    <w:p w14:paraId="599A33DD" w14:textId="4693F8A4" w:rsidR="00BC416F" w:rsidRPr="00DE0924" w:rsidRDefault="00BF3457" w:rsidP="00BF3457">
      <w:pPr>
        <w:pStyle w:val="Bodytext20"/>
        <w:shd w:val="clear" w:color="auto" w:fill="auto"/>
        <w:tabs>
          <w:tab w:val="left" w:leader="underscore" w:pos="2202"/>
          <w:tab w:val="left" w:leader="underscore" w:pos="9908"/>
        </w:tabs>
        <w:spacing w:before="0" w:line="277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___________________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 calitate de p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rinte/tutore legal instituit/reprezentant legal al candidatului/candidatei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_________________</w:t>
      </w:r>
    </w:p>
    <w:p w14:paraId="0BC4911C" w14:textId="77777777" w:rsidR="00BC416F" w:rsidRPr="00DE0924" w:rsidRDefault="00BC416F" w:rsidP="00BF3457">
      <w:pPr>
        <w:pStyle w:val="Bodytext20"/>
        <w:shd w:val="clear" w:color="auto" w:fill="auto"/>
        <w:tabs>
          <w:tab w:val="left" w:leader="underscore" w:pos="7166"/>
        </w:tabs>
        <w:spacing w:before="0" w:line="277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absolvent/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ă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l/a clasei a</w:t>
      </w:r>
    </w:p>
    <w:p w14:paraId="6BE23217" w14:textId="30A44C62" w:rsidR="00BF3457" w:rsidRPr="00BF3457" w:rsidRDefault="00BC416F" w:rsidP="00E15EC0">
      <w:pPr>
        <w:pStyle w:val="Bodytext20"/>
        <w:shd w:val="clear" w:color="auto" w:fill="auto"/>
        <w:tabs>
          <w:tab w:val="left" w:leader="underscore" w:pos="3377"/>
          <w:tab w:val="left" w:leader="underscore" w:pos="9229"/>
        </w:tabs>
        <w:spacing w:before="0" w:line="277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II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I-a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n anul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scolar</w:t>
      </w:r>
      <w:proofErr w:type="spellEnd"/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la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________________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 av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â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d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NP 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codul individual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domiciliat/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 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BF3457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L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ocalitate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judetul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/sectorul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strada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nr.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Bloc 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Scara 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Etaj 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Ap.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cod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postal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cu media la</w:t>
      </w:r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valuare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ional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proofErr w:type="spellEnd"/>
      <w:r w:rsidR="00E15EC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i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media de admitere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</w:t>
      </w:r>
      <w:r w:rsidR="00BF3457">
        <w:rPr>
          <w:rFonts w:ascii="Times New Roman" w:hAnsi="Times New Roman" w:cs="Times New Roman"/>
          <w:color w:val="000000"/>
          <w:sz w:val="24"/>
          <w:szCs w:val="24"/>
          <w:lang w:bidi="en-US"/>
        </w:rPr>
        <w:t>solicit repartizarea în clasa a IX-a, curs de zi, pe locurile rămase libere, a fiului/fiicei meu/mele, deoarece acesta/aceasta se încadrează în următoarea situație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</w:p>
    <w:p w14:paraId="6AF44FFF" w14:textId="77777777" w:rsidR="00BF3457" w:rsidRPr="00BF3457" w:rsidRDefault="00BF3457" w:rsidP="00BF345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30" w:line="240" w:lineRule="auto"/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a fost repartizat/ă computerizat în prima etapă de admitere, dar din diferite motive nu și-a depus dosarul de înscriere în termen, </w:t>
      </w:r>
    </w:p>
    <w:p w14:paraId="4F7E601B" w14:textId="77777777" w:rsidR="00BF3457" w:rsidRPr="00BF3457" w:rsidRDefault="00BF3457" w:rsidP="00BF345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30" w:line="240" w:lineRule="auto"/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nu a participat la repartizarea computerizată, </w:t>
      </w:r>
    </w:p>
    <w:p w14:paraId="2BD7436C" w14:textId="77777777" w:rsidR="00BF3457" w:rsidRPr="00BF3457" w:rsidRDefault="00BF3457" w:rsidP="00BF345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30" w:line="240" w:lineRule="auto"/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a participat la repartizarea computerizată, dar, din diferite motive nu a fost repartizat/ă, </w:t>
      </w:r>
    </w:p>
    <w:p w14:paraId="0FD422CB" w14:textId="7C0DBA48" w:rsidR="00BF3457" w:rsidRPr="00BF3457" w:rsidRDefault="00BF3457" w:rsidP="00BF345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30" w:line="240" w:lineRule="auto"/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Este absolvent/ă al/a clasei a VIII-a din seriile anterioare și nu îndeplinește 18 ani până la data începerii cursurilor anului școlar </w:t>
      </w:r>
      <w:r w:rsidR="00E15EC0">
        <w:rPr>
          <w:rFonts w:ascii="Times New Roman" w:hAnsi="Times New Roman" w:cs="Times New Roman"/>
          <w:color w:val="000000"/>
          <w:sz w:val="23"/>
          <w:szCs w:val="23"/>
        </w:rPr>
        <w:t>2026-2027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, a participat la procesul de admitere, având medie de admitere, din anii anteriori, dar nu a fost înmatriculat într-o unitate de învățământ, </w:t>
      </w:r>
    </w:p>
    <w:p w14:paraId="15B58D98" w14:textId="77777777" w:rsidR="00BF3457" w:rsidRPr="00BF3457" w:rsidRDefault="00BF3457" w:rsidP="00BF345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30" w:line="240" w:lineRule="auto"/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este candidat cu studii în străinătate echivalate de I.S.J. Bacău, </w:t>
      </w:r>
    </w:p>
    <w:p w14:paraId="523F5DD3" w14:textId="55CF8887" w:rsidR="00BF3457" w:rsidRPr="00BF3457" w:rsidRDefault="00BF3457" w:rsidP="00BF345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30" w:line="240" w:lineRule="auto"/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este absolvent/ă al/a clasei a VIII-a care nu a susținut evaluarea națională; </w:t>
      </w:r>
    </w:p>
    <w:p w14:paraId="06A2991C" w14:textId="77777777" w:rsidR="00BF3457" w:rsidRDefault="00BF3457" w:rsidP="00BC416F">
      <w:pPr>
        <w:pStyle w:val="Bodytext20"/>
        <w:shd w:val="clear" w:color="auto" w:fill="auto"/>
        <w:tabs>
          <w:tab w:val="left" w:pos="555"/>
        </w:tabs>
        <w:spacing w:before="0" w:line="240" w:lineRule="auto"/>
        <w:ind w:left="245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16D54402" w14:textId="7105CD51" w:rsidR="00BC416F" w:rsidRDefault="00BC416F" w:rsidP="00BC416F">
      <w:pPr>
        <w:pStyle w:val="Bodytext20"/>
        <w:shd w:val="clear" w:color="auto" w:fill="auto"/>
        <w:tabs>
          <w:tab w:val="left" w:pos="555"/>
        </w:tabs>
        <w:spacing w:before="0" w:line="240" w:lineRule="auto"/>
        <w:ind w:left="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sz w:val="24"/>
          <w:szCs w:val="24"/>
        </w:rPr>
        <w:t>Optez pentru urm</w:t>
      </w:r>
      <w:r>
        <w:rPr>
          <w:rFonts w:ascii="Times New Roman" w:hAnsi="Times New Roman" w:cs="Times New Roman"/>
          <w:sz w:val="24"/>
          <w:szCs w:val="24"/>
        </w:rPr>
        <w:t>ătoarele specializări î</w:t>
      </w:r>
      <w:r w:rsidRPr="00E93C86">
        <w:rPr>
          <w:rFonts w:ascii="Times New Roman" w:hAnsi="Times New Roman" w:cs="Times New Roman"/>
          <w:sz w:val="24"/>
          <w:szCs w:val="24"/>
        </w:rPr>
        <w:t>n ordine:</w:t>
      </w:r>
    </w:p>
    <w:tbl>
      <w:tblPr>
        <w:tblStyle w:val="Tabelgril"/>
        <w:tblW w:w="0" w:type="auto"/>
        <w:tblInd w:w="245" w:type="dxa"/>
        <w:tblLook w:val="04A0" w:firstRow="1" w:lastRow="0" w:firstColumn="1" w:lastColumn="0" w:noHBand="0" w:noVBand="1"/>
      </w:tblPr>
      <w:tblGrid>
        <w:gridCol w:w="1056"/>
        <w:gridCol w:w="1396"/>
        <w:gridCol w:w="3671"/>
        <w:gridCol w:w="3404"/>
      </w:tblGrid>
      <w:tr w:rsidR="00BC416F" w14:paraId="1E443990" w14:textId="77777777" w:rsidTr="00E15EC0">
        <w:tc>
          <w:tcPr>
            <w:tcW w:w="1056" w:type="dxa"/>
            <w:vAlign w:val="center"/>
          </w:tcPr>
          <w:p w14:paraId="0E9EB81A" w14:textId="77777777" w:rsidR="00BC416F" w:rsidRPr="00D230BB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A0979D6" w14:textId="77777777" w:rsidR="00BC416F" w:rsidRPr="00D230BB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1396" w:type="dxa"/>
            <w:vAlign w:val="center"/>
          </w:tcPr>
          <w:p w14:paraId="5893F004" w14:textId="77777777" w:rsidR="00BC416F" w:rsidRPr="00D230BB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COD</w:t>
            </w:r>
          </w:p>
        </w:tc>
        <w:tc>
          <w:tcPr>
            <w:tcW w:w="3671" w:type="dxa"/>
            <w:vAlign w:val="center"/>
          </w:tcPr>
          <w:p w14:paraId="3E6BAB3C" w14:textId="77777777" w:rsidR="00BC416F" w:rsidRPr="00D230BB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UNITATEA DE ÎNVĂŢĂMÂNT</w:t>
            </w:r>
          </w:p>
        </w:tc>
        <w:tc>
          <w:tcPr>
            <w:tcW w:w="3404" w:type="dxa"/>
            <w:vAlign w:val="center"/>
          </w:tcPr>
          <w:p w14:paraId="4394F836" w14:textId="77777777" w:rsidR="00BC416F" w:rsidRPr="00D230BB" w:rsidRDefault="00BC416F" w:rsidP="00F90FE7">
            <w:pPr>
              <w:pStyle w:val="Bodytext20"/>
              <w:tabs>
                <w:tab w:val="left" w:pos="555"/>
              </w:tabs>
              <w:spacing w:line="240" w:lineRule="auto"/>
              <w:ind w:firstLine="3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iera/Profilul / Domeniul </w:t>
            </w:r>
            <w:proofErr w:type="spellStart"/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pregatirii</w:t>
            </w:r>
            <w:proofErr w:type="spellEnd"/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baza/ Specializarea /</w:t>
            </w:r>
          </w:p>
          <w:p w14:paraId="4502FA2C" w14:textId="77777777" w:rsidR="00BC416F" w:rsidRPr="00D230BB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3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Calificarea profesionala</w:t>
            </w:r>
          </w:p>
        </w:tc>
      </w:tr>
      <w:tr w:rsidR="00BC416F" w14:paraId="720DE529" w14:textId="77777777" w:rsidTr="00E15EC0">
        <w:tc>
          <w:tcPr>
            <w:tcW w:w="1056" w:type="dxa"/>
          </w:tcPr>
          <w:p w14:paraId="3A60F90B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53EE986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9917AF1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D265168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3CBEEB1C" w14:textId="77777777" w:rsidTr="00E15EC0">
        <w:tc>
          <w:tcPr>
            <w:tcW w:w="1056" w:type="dxa"/>
          </w:tcPr>
          <w:p w14:paraId="1A1D42C5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F973031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620C396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1FC07AB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1D359085" w14:textId="77777777" w:rsidTr="00E15EC0">
        <w:tc>
          <w:tcPr>
            <w:tcW w:w="1056" w:type="dxa"/>
          </w:tcPr>
          <w:p w14:paraId="034E6FAA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31E72BE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7224E6BF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CB52ABF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2553E908" w14:textId="77777777" w:rsidTr="00E15EC0">
        <w:tc>
          <w:tcPr>
            <w:tcW w:w="1056" w:type="dxa"/>
          </w:tcPr>
          <w:p w14:paraId="2AF5FB76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9BC99BC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362A029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A6F6B9" w14:textId="77777777" w:rsidR="00BC416F" w:rsidRDefault="00BC416F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7D5EBD7A" w14:textId="77777777" w:rsidTr="00E15EC0">
        <w:tc>
          <w:tcPr>
            <w:tcW w:w="1056" w:type="dxa"/>
          </w:tcPr>
          <w:p w14:paraId="4581DC7A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1F41B20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CC15632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0147F27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10F10D6C" w14:textId="77777777" w:rsidTr="00E15EC0">
        <w:tc>
          <w:tcPr>
            <w:tcW w:w="1056" w:type="dxa"/>
          </w:tcPr>
          <w:p w14:paraId="496199A0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04F73AE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315AAE9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14A782C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3DB5FE0C" w14:textId="77777777" w:rsidTr="00E15EC0">
        <w:tc>
          <w:tcPr>
            <w:tcW w:w="1056" w:type="dxa"/>
          </w:tcPr>
          <w:p w14:paraId="41DCD26A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F80FE7B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2AF8396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57CF3C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0BBC0515" w14:textId="77777777" w:rsidTr="00E15EC0">
        <w:tc>
          <w:tcPr>
            <w:tcW w:w="1056" w:type="dxa"/>
          </w:tcPr>
          <w:p w14:paraId="545692A4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84481E9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7388371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E173793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6728D8D7" w14:textId="77777777" w:rsidTr="00E15EC0">
        <w:tc>
          <w:tcPr>
            <w:tcW w:w="1056" w:type="dxa"/>
          </w:tcPr>
          <w:p w14:paraId="2D9B9342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46D23C4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A01F969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28C9F781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12576030" w14:textId="77777777" w:rsidTr="00E15EC0">
        <w:tc>
          <w:tcPr>
            <w:tcW w:w="1056" w:type="dxa"/>
          </w:tcPr>
          <w:p w14:paraId="51B2E987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7B5CCC3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747D442E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4AD95C5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5F8CF724" w14:textId="77777777" w:rsidTr="00E15EC0">
        <w:tc>
          <w:tcPr>
            <w:tcW w:w="1056" w:type="dxa"/>
          </w:tcPr>
          <w:p w14:paraId="7820C2FA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BE4E9D5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37EB5158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99C62F3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2994946B" w14:textId="77777777" w:rsidTr="00E15EC0">
        <w:tc>
          <w:tcPr>
            <w:tcW w:w="1056" w:type="dxa"/>
          </w:tcPr>
          <w:p w14:paraId="5BC74787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70FFB03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B1D43F6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CC4EBBC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1DD7EF61" w14:textId="77777777" w:rsidTr="00E15EC0">
        <w:tc>
          <w:tcPr>
            <w:tcW w:w="1056" w:type="dxa"/>
          </w:tcPr>
          <w:p w14:paraId="760E591A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F7D3674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19ECB4C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3E9DD34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62B6797E" w14:textId="77777777" w:rsidTr="00E15EC0">
        <w:tc>
          <w:tcPr>
            <w:tcW w:w="1056" w:type="dxa"/>
          </w:tcPr>
          <w:p w14:paraId="38D3F2FD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61DB70B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2D03E063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8C40312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70DF4B9B" w14:textId="77777777" w:rsidTr="00E15EC0">
        <w:tc>
          <w:tcPr>
            <w:tcW w:w="1056" w:type="dxa"/>
          </w:tcPr>
          <w:p w14:paraId="3CA42E93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19B7FB8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57F5FCE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8B30E3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0C579864" w14:textId="77777777" w:rsidTr="00E15EC0">
        <w:tc>
          <w:tcPr>
            <w:tcW w:w="1056" w:type="dxa"/>
          </w:tcPr>
          <w:p w14:paraId="4FBA02CA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E09D5C7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A5AF754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1ECF28A9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6143E0E8" w14:textId="77777777" w:rsidTr="00E15EC0">
        <w:tc>
          <w:tcPr>
            <w:tcW w:w="1056" w:type="dxa"/>
          </w:tcPr>
          <w:p w14:paraId="155CCD42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43B1194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091E21E0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6406504F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535E539C" w14:textId="77777777" w:rsidTr="00E15EC0">
        <w:tc>
          <w:tcPr>
            <w:tcW w:w="1056" w:type="dxa"/>
          </w:tcPr>
          <w:p w14:paraId="7DCB7CC8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27F1040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5F9F2A02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81B88DC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487A1702" w14:textId="77777777" w:rsidTr="00E15EC0">
        <w:tc>
          <w:tcPr>
            <w:tcW w:w="1056" w:type="dxa"/>
          </w:tcPr>
          <w:p w14:paraId="4AA0A26A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F839D9E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7427976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5C3A6D25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102CBF87" w14:textId="77777777" w:rsidTr="00E15EC0">
        <w:tc>
          <w:tcPr>
            <w:tcW w:w="1056" w:type="dxa"/>
          </w:tcPr>
          <w:p w14:paraId="634F8CDA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DDB7543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672E8505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7EB2106A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C0" w14:paraId="2A50168F" w14:textId="77777777" w:rsidTr="00E15EC0">
        <w:tc>
          <w:tcPr>
            <w:tcW w:w="1056" w:type="dxa"/>
          </w:tcPr>
          <w:p w14:paraId="0E884F0E" w14:textId="77777777" w:rsidR="00E15EC0" w:rsidRDefault="00E15EC0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E4D7899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14:paraId="1D183504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4B68D1B" w14:textId="77777777" w:rsidR="00E15EC0" w:rsidRDefault="00E15EC0" w:rsidP="00F90FE7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5CA45" w14:textId="2ED4D5B8" w:rsidR="00BC416F" w:rsidRDefault="00BC416F" w:rsidP="00B03581">
      <w:pPr>
        <w:pStyle w:val="Bodytext20"/>
        <w:shd w:val="clear" w:color="auto" w:fill="auto"/>
        <w:tabs>
          <w:tab w:val="left" w:pos="555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21DB6CB" w14:textId="77777777" w:rsidR="00BC416F" w:rsidRPr="00E93C86" w:rsidRDefault="00BC416F" w:rsidP="00BC416F">
      <w:pPr>
        <w:pStyle w:val="Bodytext20"/>
        <w:shd w:val="clear" w:color="auto" w:fill="auto"/>
        <w:spacing w:before="64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Anexez prezentei cereri urm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oarele documente:</w:t>
      </w:r>
    </w:p>
    <w:p w14:paraId="5CBB1C4B" w14:textId="77777777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copie a certificatului de </w:t>
      </w:r>
      <w:proofErr w:type="spellStart"/>
      <w:r w:rsidRPr="00BF3457">
        <w:rPr>
          <w:rFonts w:ascii="Times New Roman" w:hAnsi="Times New Roman" w:cs="Times New Roman"/>
          <w:color w:val="000000"/>
          <w:sz w:val="23"/>
          <w:szCs w:val="23"/>
        </w:rPr>
        <w:t>naştere</w:t>
      </w:r>
      <w:proofErr w:type="spellEnd"/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/copie a </w:t>
      </w:r>
      <w:proofErr w:type="spellStart"/>
      <w:r w:rsidRPr="00BF3457">
        <w:rPr>
          <w:rFonts w:ascii="Times New Roman" w:hAnsi="Times New Roman" w:cs="Times New Roman"/>
          <w:color w:val="000000"/>
          <w:sz w:val="23"/>
          <w:szCs w:val="23"/>
        </w:rPr>
        <w:t>cărţii</w:t>
      </w:r>
      <w:proofErr w:type="spellEnd"/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 de identitate a candidatului; </w:t>
      </w:r>
    </w:p>
    <w:p w14:paraId="11394E54" w14:textId="77777777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copie a </w:t>
      </w:r>
      <w:proofErr w:type="spellStart"/>
      <w:r w:rsidRPr="00BF3457">
        <w:rPr>
          <w:rFonts w:ascii="Times New Roman" w:hAnsi="Times New Roman" w:cs="Times New Roman"/>
          <w:color w:val="000000"/>
          <w:sz w:val="23"/>
          <w:szCs w:val="23"/>
        </w:rPr>
        <w:t>adeverinţei</w:t>
      </w:r>
      <w:proofErr w:type="spellEnd"/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 cu media de admitere a candidatului; </w:t>
      </w:r>
    </w:p>
    <w:p w14:paraId="5E7EA143" w14:textId="4B5C7805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recomandarea scrisă de </w:t>
      </w:r>
      <w:proofErr w:type="spellStart"/>
      <w:r w:rsidRPr="00BF3457">
        <w:rPr>
          <w:rFonts w:ascii="Times New Roman" w:hAnsi="Times New Roman" w:cs="Times New Roman"/>
          <w:color w:val="000000"/>
          <w:sz w:val="23"/>
          <w:szCs w:val="23"/>
        </w:rPr>
        <w:t>apartenenţă</w:t>
      </w:r>
      <w:proofErr w:type="spellEnd"/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 la etnia rromă</w:t>
      </w:r>
      <w:r w:rsidR="007B7118">
        <w:rPr>
          <w:rFonts w:ascii="Times New Roman" w:hAnsi="Times New Roman" w:cs="Times New Roman"/>
          <w:color w:val="000000"/>
          <w:sz w:val="23"/>
          <w:szCs w:val="23"/>
        </w:rPr>
        <w:t xml:space="preserve"> (înregistrată în unitatea școlară în perioada 08 – 15 iunie 2026)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3AFD82BF" w14:textId="0EABB5FE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copia certificatului de orientare </w:t>
      </w:r>
      <w:proofErr w:type="spellStart"/>
      <w:r w:rsidRPr="00BF3457">
        <w:rPr>
          <w:rFonts w:ascii="Times New Roman" w:hAnsi="Times New Roman" w:cs="Times New Roman"/>
          <w:color w:val="000000"/>
          <w:sz w:val="23"/>
          <w:szCs w:val="23"/>
        </w:rPr>
        <w:t>şcolară</w:t>
      </w:r>
      <w:proofErr w:type="spellEnd"/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BF3457">
        <w:rPr>
          <w:rFonts w:ascii="Times New Roman" w:hAnsi="Times New Roman" w:cs="Times New Roman"/>
          <w:color w:val="000000"/>
          <w:sz w:val="23"/>
          <w:szCs w:val="23"/>
        </w:rPr>
        <w:t>şi</w:t>
      </w:r>
      <w:proofErr w:type="spellEnd"/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 profesională</w:t>
      </w:r>
      <w:r w:rsidR="007B7118">
        <w:rPr>
          <w:rFonts w:ascii="Times New Roman" w:hAnsi="Times New Roman" w:cs="Times New Roman"/>
          <w:color w:val="000000"/>
          <w:sz w:val="23"/>
          <w:szCs w:val="23"/>
        </w:rPr>
        <w:t xml:space="preserve"> (înregistrată în unitatea școlară în perioada 08 – 15 iunie 2026) și valabilă pentru anul școlar în curs 2025-2026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2A8DB972" w14:textId="77777777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copie a anexei la fișa de înscriere (pentru elevii care au susținut probele de aptitudini și elevii care au susținut probe de verificare a cunoștințelor de limba maternă/modernă), </w:t>
      </w:r>
    </w:p>
    <w:p w14:paraId="1A101F03" w14:textId="77777777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copie a atestatului de echivalare studii, eliberat de ISJ Bacău, </w:t>
      </w:r>
    </w:p>
    <w:p w14:paraId="77826C56" w14:textId="77777777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copie a foii matricole pentru anii de studiu parcurși în România, </w:t>
      </w:r>
    </w:p>
    <w:p w14:paraId="61830C90" w14:textId="77777777" w:rsidR="00BF3457" w:rsidRPr="00BF3457" w:rsidRDefault="00BF3457" w:rsidP="00BF3457">
      <w:pPr>
        <w:autoSpaceDE w:val="0"/>
        <w:autoSpaceDN w:val="0"/>
        <w:adjustRightInd w:val="0"/>
        <w:spacing w:after="2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adeverință cu media de absolvire a claselor V-VIII, eliberată de unitatea de învățământ absolvită, </w:t>
      </w:r>
    </w:p>
    <w:p w14:paraId="7B85CABF" w14:textId="77777777" w:rsidR="00BF3457" w:rsidRPr="00BF3457" w:rsidRDefault="00BF3457" w:rsidP="00BF345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BF3457">
        <w:rPr>
          <w:rFonts w:ascii="Book Antiqua" w:hAnsi="Book Antiqua" w:cs="Book Antiqua"/>
          <w:color w:val="000000"/>
          <w:sz w:val="21"/>
          <w:szCs w:val="21"/>
        </w:rPr>
        <w:t xml:space="preserve">□ </w:t>
      </w:r>
      <w:proofErr w:type="spellStart"/>
      <w:r w:rsidRPr="00BF3457">
        <w:rPr>
          <w:rFonts w:ascii="Times New Roman" w:hAnsi="Times New Roman" w:cs="Times New Roman"/>
          <w:color w:val="000000"/>
          <w:sz w:val="23"/>
          <w:szCs w:val="23"/>
        </w:rPr>
        <w:t>declaraţie</w:t>
      </w:r>
      <w:proofErr w:type="spellEnd"/>
      <w:r w:rsidRPr="00BF3457">
        <w:rPr>
          <w:rFonts w:ascii="Times New Roman" w:hAnsi="Times New Roman" w:cs="Times New Roman"/>
          <w:color w:val="000000"/>
          <w:sz w:val="23"/>
          <w:szCs w:val="23"/>
        </w:rPr>
        <w:t xml:space="preserve"> pe propria răspundere a părintelui/reprezentantului legal, în cazul dosarelor </w:t>
      </w:r>
    </w:p>
    <w:p w14:paraId="5245E7B9" w14:textId="77777777" w:rsidR="00BF3457" w:rsidRPr="00BF3457" w:rsidRDefault="00BF3457" w:rsidP="00BF3457">
      <w:pPr>
        <w:pStyle w:val="Bodytext20"/>
        <w:shd w:val="clear" w:color="auto" w:fill="auto"/>
        <w:tabs>
          <w:tab w:val="left" w:pos="864"/>
        </w:tabs>
        <w:spacing w:before="0" w:after="117" w:line="277" w:lineRule="exact"/>
        <w:ind w:left="860" w:right="700" w:firstLine="0"/>
        <w:rPr>
          <w:rFonts w:ascii="Times New Roman" w:hAnsi="Times New Roman" w:cs="Times New Roman"/>
          <w:sz w:val="24"/>
          <w:szCs w:val="24"/>
        </w:rPr>
      </w:pPr>
    </w:p>
    <w:p w14:paraId="313AAF7F" w14:textId="206B5FC6" w:rsidR="00BC416F" w:rsidRPr="00E93C86" w:rsidRDefault="00BC416F" w:rsidP="00B03581">
      <w:pPr>
        <w:pStyle w:val="Bodytext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240" w:lineRule="auto"/>
        <w:ind w:left="142" w:right="1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unosc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â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nd prevederil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 Codului penal privind falsul î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declara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, declar, pe propria r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spunde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su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sanctiun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nulită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n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scrierii, faptul ca datele din prezenta cerere de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n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criere sunt reale.</w:t>
      </w:r>
    </w:p>
    <w:p w14:paraId="336B71D4" w14:textId="77777777" w:rsidR="00BC416F" w:rsidRPr="00E93C86" w:rsidRDefault="00BC416F" w:rsidP="00B03581">
      <w:pPr>
        <w:pStyle w:val="Bodytext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240" w:lineRule="auto"/>
        <w:ind w:left="142" w:right="1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unt de acord ca datele cu caracter personal ale minorului s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fie prelucrate de Inspectoratu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olar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Judeţ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Bacău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n vederea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olu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onari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prezentei cereri.</w:t>
      </w:r>
    </w:p>
    <w:p w14:paraId="3BFAB1ED" w14:textId="77777777" w:rsidR="00BC416F" w:rsidRPr="00E93C86" w:rsidRDefault="00BC416F" w:rsidP="00B03581">
      <w:pPr>
        <w:pStyle w:val="Bodytext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240" w:lineRule="auto"/>
        <w:ind w:left="142" w:right="1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unt de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cord cu prelucrarea ulterioar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 datelor mele cu caracter personal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n scopuri de arhivare.</w:t>
      </w:r>
    </w:p>
    <w:p w14:paraId="49465805" w14:textId="77777777" w:rsidR="003E4310" w:rsidRDefault="003E4310" w:rsidP="00B03581">
      <w:pPr>
        <w:pStyle w:val="Bodytext20"/>
        <w:shd w:val="clear" w:color="auto" w:fill="auto"/>
        <w:tabs>
          <w:tab w:val="left" w:pos="555"/>
        </w:tabs>
        <w:spacing w:before="0" w:after="424" w:line="281" w:lineRule="exact"/>
        <w:ind w:left="240" w:right="1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bookmarkStart w:id="3" w:name="bookmark40"/>
    </w:p>
    <w:p w14:paraId="1B8897C2" w14:textId="580EC271" w:rsidR="00BC416F" w:rsidRDefault="00BC416F" w:rsidP="00B03581">
      <w:pPr>
        <w:pStyle w:val="Bodytext20"/>
        <w:shd w:val="clear" w:color="auto" w:fill="auto"/>
        <w:tabs>
          <w:tab w:val="left" w:pos="555"/>
        </w:tabs>
        <w:spacing w:before="0" w:after="424" w:line="281" w:lineRule="exact"/>
        <w:ind w:left="240" w:right="1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Data complet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rii: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Semnătura:</w:t>
      </w:r>
      <w:bookmarkStart w:id="4" w:name="_GoBack"/>
      <w:bookmarkEnd w:id="4"/>
    </w:p>
    <w:sectPr w:rsidR="00BC416F" w:rsidSect="003F078D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65F3" w14:textId="77777777" w:rsidR="00BF31F1" w:rsidRDefault="00BF31F1" w:rsidP="00625F15">
      <w:pPr>
        <w:spacing w:after="0" w:line="240" w:lineRule="auto"/>
      </w:pPr>
      <w:r>
        <w:separator/>
      </w:r>
    </w:p>
  </w:endnote>
  <w:endnote w:type="continuationSeparator" w:id="0">
    <w:p w14:paraId="78B08569" w14:textId="77777777" w:rsidR="00BF31F1" w:rsidRDefault="00BF31F1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E797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Str. Oituz, nr. 24, Bacău</w:t>
    </w:r>
  </w:p>
  <w:p w14:paraId="16BF7D26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600266, Bacău</w:t>
    </w:r>
  </w:p>
  <w:p w14:paraId="4B30E6DB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 xml:space="preserve">Tel: +40 (0)754033700  </w:t>
    </w:r>
  </w:p>
  <w:p w14:paraId="2E154769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Fax: +40 (0)234 571038</w:t>
    </w:r>
  </w:p>
  <w:p w14:paraId="0161578C" w14:textId="77777777" w:rsidR="0095798C" w:rsidRPr="006356AB" w:rsidRDefault="0095798C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office@e-isjbacau.ro</w:t>
    </w:r>
  </w:p>
  <w:p w14:paraId="0E684584" w14:textId="77777777" w:rsidR="0095798C" w:rsidRPr="00086EB4" w:rsidRDefault="00BF31F1" w:rsidP="00310159">
    <w:pPr>
      <w:pStyle w:val="Subsol"/>
      <w:jc w:val="right"/>
      <w:rPr>
        <w:b/>
        <w:sz w:val="20"/>
        <w:szCs w:val="20"/>
      </w:rPr>
    </w:pPr>
    <w:hyperlink r:id="rId1" w:history="1">
      <w:r w:rsidR="0095798C" w:rsidRPr="00086EB4">
        <w:rPr>
          <w:rStyle w:val="Hyperlink"/>
          <w:b/>
          <w:sz w:val="20"/>
          <w:szCs w:val="20"/>
        </w:rPr>
        <w:t>www.isjbaca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E712" w14:textId="77777777" w:rsidR="00BF31F1" w:rsidRDefault="00BF31F1" w:rsidP="00625F15">
      <w:pPr>
        <w:spacing w:after="0" w:line="240" w:lineRule="auto"/>
      </w:pPr>
      <w:r>
        <w:separator/>
      </w:r>
    </w:p>
  </w:footnote>
  <w:footnote w:type="continuationSeparator" w:id="0">
    <w:p w14:paraId="1EDCB5FC" w14:textId="77777777" w:rsidR="00BF31F1" w:rsidRDefault="00BF31F1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A3E6" w14:textId="3CE20314" w:rsidR="0095798C" w:rsidRPr="00AB5EC3" w:rsidRDefault="0095798C" w:rsidP="00D315E2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4A1A95" wp14:editId="6116A5C3">
          <wp:simplePos x="0" y="0"/>
          <wp:positionH relativeFrom="column">
            <wp:posOffset>2855595</wp:posOffset>
          </wp:positionH>
          <wp:positionV relativeFrom="paragraph">
            <wp:posOffset>91440</wp:posOffset>
          </wp:positionV>
          <wp:extent cx="3535680" cy="670560"/>
          <wp:effectExtent l="0" t="0" r="7620" b="0"/>
          <wp:wrapNone/>
          <wp:docPr id="46" name="I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EA7FD4" wp14:editId="366F7666">
          <wp:simplePos x="0" y="0"/>
          <wp:positionH relativeFrom="column">
            <wp:posOffset>-55245</wp:posOffset>
          </wp:positionH>
          <wp:positionV relativeFrom="paragraph">
            <wp:posOffset>125730</wp:posOffset>
          </wp:positionV>
          <wp:extent cx="2584450" cy="702310"/>
          <wp:effectExtent l="0" t="0" r="6350" b="2540"/>
          <wp:wrapSquare wrapText="bothSides"/>
          <wp:docPr id="45" name="Imagine 45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2A3AABE9" w14:textId="77777777" w:rsidR="0095798C" w:rsidRDefault="0095798C" w:rsidP="00D315E2">
    <w:pPr>
      <w:pStyle w:val="Antet"/>
      <w:tabs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14:paraId="27E1DF24" w14:textId="77777777" w:rsidR="0095798C" w:rsidRDefault="0095798C" w:rsidP="00D315E2">
    <w:pPr>
      <w:pStyle w:val="Antet"/>
      <w:rPr>
        <w:rFonts w:ascii="Palatino Linotype" w:hAnsi="Palatino Linotype"/>
        <w:color w:val="0F243E"/>
        <w:sz w:val="26"/>
      </w:rPr>
    </w:pPr>
  </w:p>
  <w:p w14:paraId="2CAC1F75" w14:textId="0013D11E" w:rsidR="0095798C" w:rsidRDefault="0095798C" w:rsidP="00D315E2">
    <w:pPr>
      <w:pStyle w:val="Antet"/>
    </w:pPr>
  </w:p>
  <w:p w14:paraId="78683FB6" w14:textId="77777777" w:rsidR="0095798C" w:rsidRDefault="0095798C" w:rsidP="00D315E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FF9"/>
    <w:multiLevelType w:val="hybridMultilevel"/>
    <w:tmpl w:val="3E52652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7E33227"/>
    <w:multiLevelType w:val="multilevel"/>
    <w:tmpl w:val="65C0E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D10572E"/>
    <w:multiLevelType w:val="hybridMultilevel"/>
    <w:tmpl w:val="2B4A2C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D39"/>
    <w:multiLevelType w:val="multilevel"/>
    <w:tmpl w:val="F32A59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4885FF7"/>
    <w:multiLevelType w:val="multilevel"/>
    <w:tmpl w:val="9228AF2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13B46"/>
    <w:multiLevelType w:val="multilevel"/>
    <w:tmpl w:val="6EAE8CB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31081A"/>
    <w:multiLevelType w:val="hybridMultilevel"/>
    <w:tmpl w:val="0C509DBE"/>
    <w:lvl w:ilvl="0" w:tplc="1CE86F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369BF"/>
    <w:multiLevelType w:val="multilevel"/>
    <w:tmpl w:val="3C304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041118"/>
    <w:multiLevelType w:val="multilevel"/>
    <w:tmpl w:val="17A8070C"/>
    <w:lvl w:ilvl="0">
      <w:start w:val="1"/>
      <w:numFmt w:val="bullet"/>
      <w:lvlText w:val="□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F5C47"/>
    <w:multiLevelType w:val="hybridMultilevel"/>
    <w:tmpl w:val="A48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7D1"/>
    <w:multiLevelType w:val="hybridMultilevel"/>
    <w:tmpl w:val="B48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F3F76"/>
    <w:multiLevelType w:val="hybridMultilevel"/>
    <w:tmpl w:val="D504B54C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643"/>
    <w:multiLevelType w:val="hybridMultilevel"/>
    <w:tmpl w:val="A8DA5B3E"/>
    <w:lvl w:ilvl="0" w:tplc="71CC1E28">
      <w:start w:val="3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7815AC5"/>
    <w:multiLevelType w:val="hybridMultilevel"/>
    <w:tmpl w:val="2DA44850"/>
    <w:lvl w:ilvl="0" w:tplc="78803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01C56"/>
    <w:multiLevelType w:val="hybridMultilevel"/>
    <w:tmpl w:val="D83E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8459D"/>
    <w:multiLevelType w:val="hybridMultilevel"/>
    <w:tmpl w:val="95961188"/>
    <w:lvl w:ilvl="0" w:tplc="883A9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5B58BB"/>
    <w:multiLevelType w:val="multilevel"/>
    <w:tmpl w:val="77D6D26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5A7261"/>
    <w:multiLevelType w:val="hybridMultilevel"/>
    <w:tmpl w:val="61FA2C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CE1242"/>
    <w:multiLevelType w:val="hybridMultilevel"/>
    <w:tmpl w:val="CC6E3B9A"/>
    <w:lvl w:ilvl="0" w:tplc="36B644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C3F69"/>
    <w:multiLevelType w:val="hybridMultilevel"/>
    <w:tmpl w:val="D96463F0"/>
    <w:lvl w:ilvl="0" w:tplc="CE701B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5F70552"/>
    <w:multiLevelType w:val="hybridMultilevel"/>
    <w:tmpl w:val="73FC2EA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 w15:restartNumberingAfterBreak="0">
    <w:nsid w:val="6A046459"/>
    <w:multiLevelType w:val="hybridMultilevel"/>
    <w:tmpl w:val="E1E23756"/>
    <w:lvl w:ilvl="0" w:tplc="123A82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617B2"/>
    <w:multiLevelType w:val="hybridMultilevel"/>
    <w:tmpl w:val="8B109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3BEB"/>
    <w:multiLevelType w:val="hybridMultilevel"/>
    <w:tmpl w:val="E488CD0E"/>
    <w:lvl w:ilvl="0" w:tplc="FBFEC1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E37CFB"/>
    <w:multiLevelType w:val="hybridMultilevel"/>
    <w:tmpl w:val="DA4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133C"/>
    <w:multiLevelType w:val="hybridMultilevel"/>
    <w:tmpl w:val="B02AE1E8"/>
    <w:lvl w:ilvl="0" w:tplc="C85C29BE">
      <w:start w:val="8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719F1E03"/>
    <w:multiLevelType w:val="hybridMultilevel"/>
    <w:tmpl w:val="8A2669FE"/>
    <w:lvl w:ilvl="0" w:tplc="71CC1E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27014C"/>
    <w:multiLevelType w:val="hybridMultilevel"/>
    <w:tmpl w:val="DF46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F2C6D"/>
    <w:multiLevelType w:val="hybridMultilevel"/>
    <w:tmpl w:val="19F0736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F23"/>
    <w:multiLevelType w:val="multilevel"/>
    <w:tmpl w:val="F32A59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78D14420"/>
    <w:multiLevelType w:val="hybridMultilevel"/>
    <w:tmpl w:val="6008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A0CA5"/>
    <w:multiLevelType w:val="hybridMultilevel"/>
    <w:tmpl w:val="94506350"/>
    <w:lvl w:ilvl="0" w:tplc="E5F21E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8"/>
  </w:num>
  <w:num w:numId="4">
    <w:abstractNumId w:val="13"/>
  </w:num>
  <w:num w:numId="5">
    <w:abstractNumId w:val="22"/>
  </w:num>
  <w:num w:numId="6">
    <w:abstractNumId w:val="24"/>
  </w:num>
  <w:num w:numId="7">
    <w:abstractNumId w:val="14"/>
  </w:num>
  <w:num w:numId="8">
    <w:abstractNumId w:val="10"/>
  </w:num>
  <w:num w:numId="9">
    <w:abstractNumId w:val="25"/>
  </w:num>
  <w:num w:numId="10">
    <w:abstractNumId w:val="15"/>
  </w:num>
  <w:num w:numId="11">
    <w:abstractNumId w:val="0"/>
  </w:num>
  <w:num w:numId="12">
    <w:abstractNumId w:val="3"/>
  </w:num>
  <w:num w:numId="13">
    <w:abstractNumId w:val="26"/>
  </w:num>
  <w:num w:numId="14">
    <w:abstractNumId w:val="12"/>
  </w:num>
  <w:num w:numId="15">
    <w:abstractNumId w:val="9"/>
  </w:num>
  <w:num w:numId="16">
    <w:abstractNumId w:val="20"/>
  </w:num>
  <w:num w:numId="17">
    <w:abstractNumId w:val="4"/>
  </w:num>
  <w:num w:numId="18">
    <w:abstractNumId w:val="16"/>
  </w:num>
  <w:num w:numId="19">
    <w:abstractNumId w:val="2"/>
  </w:num>
  <w:num w:numId="20">
    <w:abstractNumId w:val="31"/>
  </w:num>
  <w:num w:numId="21">
    <w:abstractNumId w:val="8"/>
  </w:num>
  <w:num w:numId="22">
    <w:abstractNumId w:val="27"/>
  </w:num>
  <w:num w:numId="23">
    <w:abstractNumId w:val="5"/>
  </w:num>
  <w:num w:numId="24">
    <w:abstractNumId w:val="19"/>
  </w:num>
  <w:num w:numId="25">
    <w:abstractNumId w:val="17"/>
  </w:num>
  <w:num w:numId="26">
    <w:abstractNumId w:val="29"/>
  </w:num>
  <w:num w:numId="27">
    <w:abstractNumId w:val="6"/>
  </w:num>
  <w:num w:numId="28">
    <w:abstractNumId w:val="7"/>
  </w:num>
  <w:num w:numId="29">
    <w:abstractNumId w:val="11"/>
  </w:num>
  <w:num w:numId="30">
    <w:abstractNumId w:val="1"/>
  </w:num>
  <w:num w:numId="31">
    <w:abstractNumId w:val="21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006D3"/>
    <w:rsid w:val="00003CAA"/>
    <w:rsid w:val="0001309F"/>
    <w:rsid w:val="00016395"/>
    <w:rsid w:val="00023CD7"/>
    <w:rsid w:val="000369C8"/>
    <w:rsid w:val="00042539"/>
    <w:rsid w:val="00043BF1"/>
    <w:rsid w:val="000461E3"/>
    <w:rsid w:val="00060C50"/>
    <w:rsid w:val="00086EB4"/>
    <w:rsid w:val="000A37B1"/>
    <w:rsid w:val="000D28F7"/>
    <w:rsid w:val="000D3E73"/>
    <w:rsid w:val="000D5A49"/>
    <w:rsid w:val="000F67A1"/>
    <w:rsid w:val="0010177B"/>
    <w:rsid w:val="00106EC9"/>
    <w:rsid w:val="00121DCA"/>
    <w:rsid w:val="0013067B"/>
    <w:rsid w:val="001460B0"/>
    <w:rsid w:val="00154CA0"/>
    <w:rsid w:val="0016234F"/>
    <w:rsid w:val="00163171"/>
    <w:rsid w:val="00180484"/>
    <w:rsid w:val="001907B8"/>
    <w:rsid w:val="0019537D"/>
    <w:rsid w:val="00196FC1"/>
    <w:rsid w:val="001A0077"/>
    <w:rsid w:val="001A61E3"/>
    <w:rsid w:val="001A7F9A"/>
    <w:rsid w:val="001D7555"/>
    <w:rsid w:val="001F14CA"/>
    <w:rsid w:val="001F2AA7"/>
    <w:rsid w:val="001F2E7F"/>
    <w:rsid w:val="001F7E4F"/>
    <w:rsid w:val="00204A68"/>
    <w:rsid w:val="0021722C"/>
    <w:rsid w:val="00225723"/>
    <w:rsid w:val="002261F6"/>
    <w:rsid w:val="00226296"/>
    <w:rsid w:val="00242083"/>
    <w:rsid w:val="00284BF0"/>
    <w:rsid w:val="00284C73"/>
    <w:rsid w:val="00286CDD"/>
    <w:rsid w:val="00287B0B"/>
    <w:rsid w:val="002E0496"/>
    <w:rsid w:val="00304E1A"/>
    <w:rsid w:val="00310159"/>
    <w:rsid w:val="00316DCB"/>
    <w:rsid w:val="0035109B"/>
    <w:rsid w:val="0036185B"/>
    <w:rsid w:val="003657B6"/>
    <w:rsid w:val="0038511B"/>
    <w:rsid w:val="00385F2E"/>
    <w:rsid w:val="00390070"/>
    <w:rsid w:val="00390872"/>
    <w:rsid w:val="003A0684"/>
    <w:rsid w:val="003A159B"/>
    <w:rsid w:val="003A4A3C"/>
    <w:rsid w:val="003C3DFB"/>
    <w:rsid w:val="003D1CA3"/>
    <w:rsid w:val="003D6088"/>
    <w:rsid w:val="003D7D5F"/>
    <w:rsid w:val="003E02A0"/>
    <w:rsid w:val="003E4310"/>
    <w:rsid w:val="003E7A09"/>
    <w:rsid w:val="003F078D"/>
    <w:rsid w:val="003F2D05"/>
    <w:rsid w:val="003F57AB"/>
    <w:rsid w:val="00404C5F"/>
    <w:rsid w:val="004269C4"/>
    <w:rsid w:val="00446D86"/>
    <w:rsid w:val="0045517F"/>
    <w:rsid w:val="00475A37"/>
    <w:rsid w:val="00481F6C"/>
    <w:rsid w:val="004A7AEE"/>
    <w:rsid w:val="004D11EC"/>
    <w:rsid w:val="005001EB"/>
    <w:rsid w:val="00506ED4"/>
    <w:rsid w:val="005354B1"/>
    <w:rsid w:val="00536ECE"/>
    <w:rsid w:val="005441AA"/>
    <w:rsid w:val="00561403"/>
    <w:rsid w:val="00570438"/>
    <w:rsid w:val="00591D1F"/>
    <w:rsid w:val="005922DB"/>
    <w:rsid w:val="005A58C9"/>
    <w:rsid w:val="005B012E"/>
    <w:rsid w:val="005B4B81"/>
    <w:rsid w:val="005C0376"/>
    <w:rsid w:val="005D5D40"/>
    <w:rsid w:val="005E759C"/>
    <w:rsid w:val="00612F9A"/>
    <w:rsid w:val="00616906"/>
    <w:rsid w:val="00625F15"/>
    <w:rsid w:val="00640B77"/>
    <w:rsid w:val="00643879"/>
    <w:rsid w:val="006451A5"/>
    <w:rsid w:val="00660C38"/>
    <w:rsid w:val="00661C68"/>
    <w:rsid w:val="00663090"/>
    <w:rsid w:val="00674C8E"/>
    <w:rsid w:val="00682B4E"/>
    <w:rsid w:val="00691398"/>
    <w:rsid w:val="006C1CB4"/>
    <w:rsid w:val="006C3BBB"/>
    <w:rsid w:val="006C684C"/>
    <w:rsid w:val="006D01BA"/>
    <w:rsid w:val="006E302F"/>
    <w:rsid w:val="00712B34"/>
    <w:rsid w:val="00740AD5"/>
    <w:rsid w:val="007464B7"/>
    <w:rsid w:val="0075018F"/>
    <w:rsid w:val="00777F0C"/>
    <w:rsid w:val="00783080"/>
    <w:rsid w:val="007945E9"/>
    <w:rsid w:val="007A5BC9"/>
    <w:rsid w:val="007B114B"/>
    <w:rsid w:val="007B7118"/>
    <w:rsid w:val="007C5FED"/>
    <w:rsid w:val="007E3FE7"/>
    <w:rsid w:val="007E4B3D"/>
    <w:rsid w:val="007F4942"/>
    <w:rsid w:val="00800231"/>
    <w:rsid w:val="00801C37"/>
    <w:rsid w:val="00805D6C"/>
    <w:rsid w:val="008070AC"/>
    <w:rsid w:val="00811C11"/>
    <w:rsid w:val="00820710"/>
    <w:rsid w:val="00821C90"/>
    <w:rsid w:val="008333E8"/>
    <w:rsid w:val="00837D4B"/>
    <w:rsid w:val="008546C2"/>
    <w:rsid w:val="00874177"/>
    <w:rsid w:val="00881CE9"/>
    <w:rsid w:val="008B0CBD"/>
    <w:rsid w:val="0091000F"/>
    <w:rsid w:val="00914282"/>
    <w:rsid w:val="00946238"/>
    <w:rsid w:val="0095798C"/>
    <w:rsid w:val="00962922"/>
    <w:rsid w:val="00963B66"/>
    <w:rsid w:val="00963FA0"/>
    <w:rsid w:val="0096659B"/>
    <w:rsid w:val="0097382F"/>
    <w:rsid w:val="009B4676"/>
    <w:rsid w:val="009C7771"/>
    <w:rsid w:val="009D4074"/>
    <w:rsid w:val="009E2E60"/>
    <w:rsid w:val="00A14CEF"/>
    <w:rsid w:val="00A45E6B"/>
    <w:rsid w:val="00A46191"/>
    <w:rsid w:val="00A53E4C"/>
    <w:rsid w:val="00A66900"/>
    <w:rsid w:val="00A67B92"/>
    <w:rsid w:val="00A82E0D"/>
    <w:rsid w:val="00A86045"/>
    <w:rsid w:val="00AF11E4"/>
    <w:rsid w:val="00AF369A"/>
    <w:rsid w:val="00B03581"/>
    <w:rsid w:val="00B2021A"/>
    <w:rsid w:val="00B410B3"/>
    <w:rsid w:val="00B67D8E"/>
    <w:rsid w:val="00B7242B"/>
    <w:rsid w:val="00B823B2"/>
    <w:rsid w:val="00BA4CD3"/>
    <w:rsid w:val="00BB42C8"/>
    <w:rsid w:val="00BC3ECA"/>
    <w:rsid w:val="00BC416F"/>
    <w:rsid w:val="00BD4C44"/>
    <w:rsid w:val="00BE7835"/>
    <w:rsid w:val="00BF31F1"/>
    <w:rsid w:val="00BF3457"/>
    <w:rsid w:val="00C1283D"/>
    <w:rsid w:val="00C42FE6"/>
    <w:rsid w:val="00C45704"/>
    <w:rsid w:val="00C670BD"/>
    <w:rsid w:val="00C73271"/>
    <w:rsid w:val="00C849D9"/>
    <w:rsid w:val="00C86618"/>
    <w:rsid w:val="00CB27F5"/>
    <w:rsid w:val="00CB46FE"/>
    <w:rsid w:val="00CB7794"/>
    <w:rsid w:val="00CB7D2A"/>
    <w:rsid w:val="00CC38BE"/>
    <w:rsid w:val="00CC3A6E"/>
    <w:rsid w:val="00D05EB7"/>
    <w:rsid w:val="00D105E1"/>
    <w:rsid w:val="00D315E2"/>
    <w:rsid w:val="00D43CEE"/>
    <w:rsid w:val="00D558D1"/>
    <w:rsid w:val="00D701D8"/>
    <w:rsid w:val="00D80836"/>
    <w:rsid w:val="00D8124F"/>
    <w:rsid w:val="00D82984"/>
    <w:rsid w:val="00D912E0"/>
    <w:rsid w:val="00D96158"/>
    <w:rsid w:val="00DC1D56"/>
    <w:rsid w:val="00DD60ED"/>
    <w:rsid w:val="00DE31E4"/>
    <w:rsid w:val="00E00F09"/>
    <w:rsid w:val="00E01C0B"/>
    <w:rsid w:val="00E15EC0"/>
    <w:rsid w:val="00E16AD6"/>
    <w:rsid w:val="00E2415B"/>
    <w:rsid w:val="00E24E34"/>
    <w:rsid w:val="00E36956"/>
    <w:rsid w:val="00E3759B"/>
    <w:rsid w:val="00E4589D"/>
    <w:rsid w:val="00E75B61"/>
    <w:rsid w:val="00E771FE"/>
    <w:rsid w:val="00E814CF"/>
    <w:rsid w:val="00E86ABE"/>
    <w:rsid w:val="00EA4FA6"/>
    <w:rsid w:val="00EC7B7E"/>
    <w:rsid w:val="00ED25A1"/>
    <w:rsid w:val="00F2593B"/>
    <w:rsid w:val="00F37CA1"/>
    <w:rsid w:val="00F46DA6"/>
    <w:rsid w:val="00F51471"/>
    <w:rsid w:val="00F75B42"/>
    <w:rsid w:val="00F90FE7"/>
    <w:rsid w:val="00F96835"/>
    <w:rsid w:val="00FB7BD2"/>
    <w:rsid w:val="00FC37A7"/>
    <w:rsid w:val="00FD547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1A3C"/>
  <w15:chartTrackingRefBased/>
  <w15:docId w15:val="{D516F7D5-34A2-423A-BCCB-315A094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59B"/>
  </w:style>
  <w:style w:type="paragraph" w:styleId="Titlu1">
    <w:name w:val="heading 1"/>
    <w:basedOn w:val="Normal"/>
    <w:link w:val="Titlu1Caracte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807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Numrdepagin">
    <w:name w:val="page number"/>
    <w:basedOn w:val="Fontdeparagrafimplicit"/>
    <w:rsid w:val="00180484"/>
  </w:style>
  <w:style w:type="paragraph" w:styleId="Antet">
    <w:name w:val="header"/>
    <w:basedOn w:val="Normal"/>
    <w:link w:val="Antet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5F15"/>
  </w:style>
  <w:style w:type="paragraph" w:styleId="Subsol">
    <w:name w:val="footer"/>
    <w:basedOn w:val="Normal"/>
    <w:link w:val="Subsol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5F15"/>
  </w:style>
  <w:style w:type="paragraph" w:styleId="Frspaiere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6309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63090"/>
  </w:style>
  <w:style w:type="paragraph" w:customStyle="1" w:styleId="Listparagraf1">
    <w:name w:val="Listă paragraf1"/>
    <w:basedOn w:val="Normal"/>
    <w:qFormat/>
    <w:rsid w:val="006630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807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2">
    <w:name w:val="Body text (2)_"/>
    <w:basedOn w:val="Fontdeparagrafimplicit"/>
    <w:link w:val="Bodytext20"/>
    <w:rsid w:val="006C3BB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3BBB"/>
    <w:pPr>
      <w:widowControl w:val="0"/>
      <w:shd w:val="clear" w:color="auto" w:fill="FFFFFF"/>
      <w:spacing w:before="240" w:after="0" w:line="259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7NotBold">
    <w:name w:val="Body text (7) + Not Bold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7">
    <w:name w:val="Body text (7)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Heading2">
    <w:name w:val="Heading #2_"/>
    <w:basedOn w:val="Fontdeparagrafimplicit"/>
    <w:link w:val="Heading20"/>
    <w:rsid w:val="006C3BBB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C3BBB"/>
    <w:pPr>
      <w:widowControl w:val="0"/>
      <w:shd w:val="clear" w:color="auto" w:fill="FFFFFF"/>
      <w:spacing w:before="240" w:after="240" w:line="0" w:lineRule="atLeast"/>
      <w:ind w:hanging="360"/>
      <w:jc w:val="both"/>
      <w:outlineLvl w:val="1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MeniuneNerezolvat">
    <w:name w:val="Unresolved Mention"/>
    <w:basedOn w:val="Fontdeparagrafimplicit"/>
    <w:uiPriority w:val="99"/>
    <w:semiHidden/>
    <w:unhideWhenUsed/>
    <w:rsid w:val="00E01C0B"/>
    <w:rPr>
      <w:color w:val="605E5C"/>
      <w:shd w:val="clear" w:color="auto" w:fill="E1DFDD"/>
    </w:rPr>
  </w:style>
  <w:style w:type="character" w:customStyle="1" w:styleId="Tableofcontents">
    <w:name w:val="Table of contents_"/>
    <w:basedOn w:val="Fontdeparagrafimplicit"/>
    <w:link w:val="Tableofcontents0"/>
    <w:rsid w:val="00BC41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C416F"/>
    <w:pPr>
      <w:widowControl w:val="0"/>
      <w:shd w:val="clear" w:color="auto" w:fill="FFFFFF"/>
      <w:spacing w:before="840" w:after="0" w:line="256" w:lineRule="exact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D8CF-A896-4061-AAD8-C49B5E1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Corlade</dc:creator>
  <cp:keywords/>
  <dc:description/>
  <cp:lastModifiedBy>CIUCHI MIHAELA-LILIANA</cp:lastModifiedBy>
  <cp:revision>3</cp:revision>
  <cp:lastPrinted>2026-07-09T04:58:00Z</cp:lastPrinted>
  <dcterms:created xsi:type="dcterms:W3CDTF">2026-07-09T09:39:00Z</dcterms:created>
  <dcterms:modified xsi:type="dcterms:W3CDTF">2026-07-09T09:40:00Z</dcterms:modified>
</cp:coreProperties>
</file>